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851"/>
        <w:gridCol w:w="7229"/>
      </w:tblGrid>
      <w:tr w:rsidR="00EB6559" w:rsidRPr="00D8747F" w:rsidTr="00EB6559">
        <w:tc>
          <w:tcPr>
            <w:tcW w:w="7088" w:type="dxa"/>
          </w:tcPr>
          <w:p w:rsidR="00EB6559" w:rsidRPr="0058205C" w:rsidRDefault="00EB6559" w:rsidP="00FF6D17">
            <w:pPr>
              <w:jc w:val="center"/>
              <w:rPr>
                <w:rFonts w:ascii="Century Gothic" w:hAnsi="Century Gothic"/>
                <w:sz w:val="72"/>
              </w:rPr>
            </w:pPr>
            <w:r>
              <w:rPr>
                <w:rFonts w:ascii="Century Gothic" w:hAnsi="Century Gothic"/>
                <w:noProof/>
                <w:sz w:val="1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BFD7D93" wp14:editId="06C74560">
                  <wp:simplePos x="0" y="0"/>
                  <wp:positionH relativeFrom="margin">
                    <wp:posOffset>3608021</wp:posOffset>
                  </wp:positionH>
                  <wp:positionV relativeFrom="margin">
                    <wp:posOffset>8255</wp:posOffset>
                  </wp:positionV>
                  <wp:extent cx="862330" cy="556260"/>
                  <wp:effectExtent l="0" t="0" r="0" b="0"/>
                  <wp:wrapSquare wrapText="bothSides"/>
                  <wp:docPr id="1" name="Imagen 1" descr="C:\Users\micha\AppData\Local\Microsoft\Windows\INetCache\Content.Word\logo-C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cha\AppData\Local\Microsoft\Windows\INetCache\Content.Word\logo-C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05C">
              <w:rPr>
                <w:rFonts w:ascii="Century Gothic" w:hAnsi="Century Gothic"/>
                <w:sz w:val="72"/>
              </w:rPr>
              <w:t>Robot Ramię</w:t>
            </w:r>
          </w:p>
          <w:p w:rsidR="00EB6559" w:rsidRPr="00D8747F" w:rsidRDefault="00EB6559">
            <w:pPr>
              <w:rPr>
                <w:rFonts w:ascii="Century Gothic" w:hAnsi="Century Gothic"/>
              </w:rPr>
            </w:pP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Twoje zadanie polega na przełożeniu czarnych klocków z jednego pojemnika do drugiego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Włącz urządzenie do prądu (czarny kabel z</w:t>
            </w:r>
            <w:r>
              <w:rPr>
                <w:rFonts w:ascii="Century Gothic" w:hAnsi="Century Gothic"/>
                <w:sz w:val="28"/>
              </w:rPr>
              <w:t> </w:t>
            </w:r>
            <w:r w:rsidRPr="0058205C">
              <w:rPr>
                <w:rFonts w:ascii="Century Gothic" w:hAnsi="Century Gothic"/>
                <w:sz w:val="28"/>
              </w:rPr>
              <w:t>dołu stolika)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Uruchom robota centralnym przyciskiem i</w:t>
            </w:r>
            <w:r>
              <w:rPr>
                <w:rFonts w:ascii="Century Gothic" w:hAnsi="Century Gothic"/>
                <w:sz w:val="28"/>
              </w:rPr>
              <w:t> </w:t>
            </w:r>
            <w:r w:rsidRPr="0058205C">
              <w:rPr>
                <w:rFonts w:ascii="Century Gothic" w:hAnsi="Century Gothic"/>
                <w:sz w:val="28"/>
              </w:rPr>
              <w:t>poczekaj chwilkę, aż się uruchomi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Kiedy robot się uruchomi, naciśnij dwa razy przycisk W PRAWO, następnie raz W DÓŁ oraz przycisk centralny – tym sposobem uruchomisz sterowanie silnikami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Przyciskiem centralnym przełączasz sterowanie silników:</w:t>
            </w:r>
          </w:p>
          <w:p w:rsidR="00EB6559" w:rsidRPr="0058205C" w:rsidRDefault="00EB6559" w:rsidP="00EB6559">
            <w:pPr>
              <w:spacing w:before="120"/>
              <w:ind w:left="755" w:hanging="182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- silnik A steruje chwytakiem (naciskaj przyciski bardzo delikatnie)</w:t>
            </w:r>
          </w:p>
          <w:p w:rsidR="00EB6559" w:rsidRPr="0058205C" w:rsidRDefault="00EB6559" w:rsidP="00EB6559">
            <w:pPr>
              <w:spacing w:before="120"/>
              <w:ind w:left="755" w:hanging="182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- silnik B steruje ruchami GÓRA - DÓŁ</w:t>
            </w:r>
          </w:p>
          <w:p w:rsidR="00EB6559" w:rsidRPr="0058205C" w:rsidRDefault="00EB6559" w:rsidP="00EB6559">
            <w:pPr>
              <w:spacing w:before="120"/>
              <w:ind w:left="755" w:hanging="182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- silnik C steruje ruchami LEWO – PRAWO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2"/>
              </w:numPr>
              <w:spacing w:before="120"/>
              <w:ind w:left="363" w:hanging="363"/>
              <w:contextualSpacing w:val="0"/>
              <w:rPr>
                <w:rFonts w:ascii="Century Gothic" w:hAnsi="Century Gothic"/>
                <w:sz w:val="28"/>
              </w:rPr>
            </w:pPr>
            <w:r w:rsidRPr="0058205C">
              <w:rPr>
                <w:rFonts w:ascii="Century Gothic" w:hAnsi="Century Gothic"/>
                <w:sz w:val="28"/>
              </w:rPr>
              <w:t>Po pracy wyłącz robota klikając 3 razy przycisk po lewej na górze, przycisk W LEWO oraz przycisk centralny.</w:t>
            </w:r>
          </w:p>
          <w:p w:rsidR="00EB6559" w:rsidRPr="00FF6D17" w:rsidRDefault="00EB6559" w:rsidP="0058205C">
            <w:pPr>
              <w:spacing w:before="120"/>
              <w:rPr>
                <w:rFonts w:ascii="Century Gothic" w:hAnsi="Century Gothic"/>
                <w:sz w:val="24"/>
              </w:rPr>
            </w:pPr>
          </w:p>
          <w:p w:rsidR="00EB6559" w:rsidRPr="00D8747F" w:rsidRDefault="00EB6559" w:rsidP="0058205C">
            <w:pPr>
              <w:spacing w:before="120"/>
              <w:jc w:val="center"/>
              <w:rPr>
                <w:rFonts w:ascii="Century Gothic" w:hAnsi="Century Gothic"/>
              </w:rPr>
            </w:pPr>
            <w:r w:rsidRPr="00266970">
              <w:rPr>
                <w:rFonts w:ascii="Century Gothic" w:hAnsi="Century Gothic"/>
                <w:sz w:val="48"/>
              </w:rPr>
              <w:t>Powodzenia!</w:t>
            </w:r>
          </w:p>
        </w:tc>
        <w:tc>
          <w:tcPr>
            <w:tcW w:w="851" w:type="dxa"/>
          </w:tcPr>
          <w:p w:rsidR="00EB6559" w:rsidRDefault="00EB6559" w:rsidP="00FF6D17">
            <w:pPr>
              <w:jc w:val="center"/>
              <w:rPr>
                <w:rFonts w:ascii="Century Gothic" w:hAnsi="Century Gothic"/>
                <w:noProof/>
                <w:sz w:val="14"/>
                <w:lang w:eastAsia="pl-PL"/>
              </w:rPr>
            </w:pPr>
          </w:p>
        </w:tc>
        <w:tc>
          <w:tcPr>
            <w:tcW w:w="7229" w:type="dxa"/>
          </w:tcPr>
          <w:p w:rsidR="00EB6559" w:rsidRPr="0058205C" w:rsidRDefault="00EB6559" w:rsidP="00FF6D17">
            <w:pPr>
              <w:jc w:val="center"/>
              <w:rPr>
                <w:rFonts w:ascii="Century Gothic" w:hAnsi="Century Gothic"/>
                <w:sz w:val="72"/>
              </w:rPr>
            </w:pPr>
            <w:r>
              <w:rPr>
                <w:rFonts w:ascii="Century Gothic" w:hAnsi="Century Gothic"/>
                <w:noProof/>
                <w:sz w:val="1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5BD269A" wp14:editId="647EBAA9">
                  <wp:simplePos x="0" y="0"/>
                  <wp:positionH relativeFrom="margin">
                    <wp:posOffset>3870374</wp:posOffset>
                  </wp:positionH>
                  <wp:positionV relativeFrom="margin">
                    <wp:posOffset>635</wp:posOffset>
                  </wp:positionV>
                  <wp:extent cx="864000" cy="557549"/>
                  <wp:effectExtent l="0" t="0" r="0" b="0"/>
                  <wp:wrapSquare wrapText="bothSides"/>
                  <wp:docPr id="2" name="Imagen 2" descr="C:\Users\micha\AppData\Local\Microsoft\Windows\INetCache\Content.Word\logo-CD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cha\AppData\Local\Microsoft\Windows\INetCache\Content.Word\logo-CD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5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05C">
              <w:rPr>
                <w:rFonts w:ascii="Century Gothic" w:hAnsi="Century Gothic"/>
                <w:sz w:val="72"/>
              </w:rPr>
              <w:t>Robot Drukarka</w:t>
            </w:r>
          </w:p>
          <w:p w:rsidR="00EB6559" w:rsidRPr="00D8747F" w:rsidRDefault="00EB6559" w:rsidP="007664FD">
            <w:pPr>
              <w:rPr>
                <w:rFonts w:ascii="Century Gothic" w:hAnsi="Century Gothic"/>
              </w:rPr>
            </w:pP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Twoje zadanie polega na napisaniu swojego imienia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Włącz urządzenie do prądu (czarny kabel z</w:t>
            </w:r>
            <w:r>
              <w:rPr>
                <w:rFonts w:ascii="Century Gothic" w:hAnsi="Century Gothic"/>
                <w:sz w:val="28"/>
                <w:szCs w:val="28"/>
              </w:rPr>
              <w:t> </w:t>
            </w:r>
            <w:r w:rsidRPr="0058205C">
              <w:rPr>
                <w:rFonts w:ascii="Century Gothic" w:hAnsi="Century Gothic"/>
                <w:sz w:val="28"/>
                <w:szCs w:val="28"/>
              </w:rPr>
              <w:t>dołu stolika)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Urucho</w:t>
            </w:r>
            <w:r>
              <w:rPr>
                <w:rFonts w:ascii="Century Gothic" w:hAnsi="Century Gothic"/>
                <w:sz w:val="28"/>
                <w:szCs w:val="28"/>
              </w:rPr>
              <w:t>m robota centralnym przyciskiem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58205C">
              <w:rPr>
                <w:rFonts w:ascii="Century Gothic" w:hAnsi="Century Gothic"/>
                <w:sz w:val="28"/>
                <w:szCs w:val="28"/>
              </w:rPr>
              <w:t>i poczekaj chwilkę, aż się uruchomi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Kiedy robot się uruchomi, naciśnij dwa razy przycisk W PRAWO, następnie raz W DÓŁ oraz przycisk centralny – tym sposobem uruchomisz sterowanie silnikami.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Przyciskiem centralnym przełączasz sterowanie silników:</w:t>
            </w:r>
          </w:p>
          <w:p w:rsidR="00EB6559" w:rsidRPr="0058205C" w:rsidRDefault="00EB6559" w:rsidP="00EB6559">
            <w:pPr>
              <w:pStyle w:val="Prrafodelista"/>
              <w:spacing w:before="120"/>
              <w:ind w:left="1113" w:hanging="182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- silnik A steruje ruchem kartki PRZÓD - TYŁ</w:t>
            </w:r>
          </w:p>
          <w:p w:rsidR="00EB6559" w:rsidRPr="0058205C" w:rsidRDefault="00EB6559" w:rsidP="00EB6559">
            <w:pPr>
              <w:pStyle w:val="Prrafodelista"/>
              <w:spacing w:before="120"/>
              <w:ind w:left="1113" w:hanging="182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- silnik D steruje ruchem głowicy z</w:t>
            </w:r>
            <w:r>
              <w:rPr>
                <w:rFonts w:ascii="Century Gothic" w:hAnsi="Century Gothic"/>
                <w:sz w:val="28"/>
                <w:szCs w:val="28"/>
              </w:rPr>
              <w:t> </w:t>
            </w:r>
            <w:r w:rsidRPr="0058205C">
              <w:rPr>
                <w:rFonts w:ascii="Century Gothic" w:hAnsi="Century Gothic"/>
                <w:sz w:val="28"/>
                <w:szCs w:val="28"/>
              </w:rPr>
              <w:t>długopisem LEWO-PRAWO</w:t>
            </w:r>
          </w:p>
          <w:p w:rsidR="00EB6559" w:rsidRPr="0058205C" w:rsidRDefault="00EB6559" w:rsidP="00EB6559">
            <w:pPr>
              <w:pStyle w:val="Prrafodelista"/>
              <w:spacing w:before="120"/>
              <w:ind w:left="1113" w:hanging="182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- silnik B podnosi i opuszcza głowicę</w:t>
            </w:r>
          </w:p>
          <w:p w:rsidR="00EB6559" w:rsidRPr="0058205C" w:rsidRDefault="00EB6559" w:rsidP="00EB6559">
            <w:pPr>
              <w:pStyle w:val="Prrafodelista"/>
              <w:numPr>
                <w:ilvl w:val="0"/>
                <w:numId w:val="5"/>
              </w:numPr>
              <w:spacing w:before="120"/>
              <w:ind w:left="688" w:hanging="399"/>
              <w:contextualSpacing w:val="0"/>
              <w:rPr>
                <w:rFonts w:ascii="Century Gothic" w:hAnsi="Century Gothic"/>
                <w:sz w:val="28"/>
                <w:szCs w:val="28"/>
              </w:rPr>
            </w:pPr>
            <w:r w:rsidRPr="0058205C">
              <w:rPr>
                <w:rFonts w:ascii="Century Gothic" w:hAnsi="Century Gothic"/>
                <w:sz w:val="28"/>
                <w:szCs w:val="28"/>
              </w:rPr>
              <w:t>Po pracy wyłącz robota klikając 3 razy przycisk po lewej na górze, przycisk W LEWO oraz przycisk centralny.</w:t>
            </w:r>
          </w:p>
          <w:p w:rsidR="00EB6559" w:rsidRPr="00FF6D17" w:rsidRDefault="00EB6559" w:rsidP="0058205C">
            <w:pPr>
              <w:spacing w:before="120"/>
              <w:rPr>
                <w:rFonts w:ascii="Century Gothic" w:hAnsi="Century Gothic"/>
                <w:sz w:val="24"/>
                <w:szCs w:val="28"/>
              </w:rPr>
            </w:pPr>
            <w:bookmarkStart w:id="0" w:name="_GoBack"/>
            <w:bookmarkEnd w:id="0"/>
          </w:p>
          <w:p w:rsidR="00EB6559" w:rsidRPr="00266970" w:rsidRDefault="00EB6559" w:rsidP="0058205C">
            <w:pPr>
              <w:spacing w:before="120"/>
              <w:jc w:val="center"/>
              <w:rPr>
                <w:rFonts w:ascii="Century Gothic" w:hAnsi="Century Gothic"/>
                <w:sz w:val="48"/>
                <w:szCs w:val="32"/>
              </w:rPr>
            </w:pPr>
            <w:r w:rsidRPr="00266970">
              <w:rPr>
                <w:rFonts w:ascii="Century Gothic" w:hAnsi="Century Gothic"/>
                <w:sz w:val="48"/>
                <w:szCs w:val="32"/>
              </w:rPr>
              <w:t>Powodzenia!</w:t>
            </w:r>
          </w:p>
          <w:p w:rsidR="00EB6559" w:rsidRPr="00D8747F" w:rsidRDefault="00EB6559">
            <w:pPr>
              <w:rPr>
                <w:rFonts w:ascii="Century Gothic" w:hAnsi="Century Gothic"/>
              </w:rPr>
            </w:pPr>
          </w:p>
        </w:tc>
      </w:tr>
    </w:tbl>
    <w:p w:rsidR="0099542E" w:rsidRPr="00FF6D17" w:rsidRDefault="0099542E">
      <w:pPr>
        <w:rPr>
          <w:rFonts w:ascii="Century Gothic" w:hAnsi="Century Gothic"/>
          <w:sz w:val="2"/>
        </w:rPr>
      </w:pPr>
    </w:p>
    <w:sectPr w:rsidR="0099542E" w:rsidRPr="00FF6D17" w:rsidSect="00D874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2E0"/>
    <w:multiLevelType w:val="hybridMultilevel"/>
    <w:tmpl w:val="B0C4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956"/>
    <w:multiLevelType w:val="hybridMultilevel"/>
    <w:tmpl w:val="8C56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87E"/>
    <w:multiLevelType w:val="hybridMultilevel"/>
    <w:tmpl w:val="01C6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7C0B"/>
    <w:multiLevelType w:val="hybridMultilevel"/>
    <w:tmpl w:val="2500D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7E11"/>
    <w:multiLevelType w:val="hybridMultilevel"/>
    <w:tmpl w:val="98CE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7F"/>
    <w:rsid w:val="00266970"/>
    <w:rsid w:val="00564280"/>
    <w:rsid w:val="0058205C"/>
    <w:rsid w:val="007664FD"/>
    <w:rsid w:val="0083265B"/>
    <w:rsid w:val="0099542E"/>
    <w:rsid w:val="00CF2D67"/>
    <w:rsid w:val="00D8747F"/>
    <w:rsid w:val="00EB655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441E"/>
  <w15:chartTrackingRefBased/>
  <w15:docId w15:val="{1B376C35-8C44-40C7-B5C9-A62F921B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4F0E-5541-42BF-8479-A02CBC6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88</Characters>
  <Application>Microsoft Office Word</Application>
  <DocSecurity>0</DocSecurity>
  <Lines>9</Lines>
  <Paragraphs>2</Paragraphs>
  <ScaleCrop>false</ScaleCrop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czakon@gmail.com</dc:creator>
  <cp:keywords/>
  <dc:description/>
  <cp:lastModifiedBy>michalczakon@gmail.com</cp:lastModifiedBy>
  <cp:revision>10</cp:revision>
  <dcterms:created xsi:type="dcterms:W3CDTF">2019-10-28T12:33:00Z</dcterms:created>
  <dcterms:modified xsi:type="dcterms:W3CDTF">2019-10-29T09:23:00Z</dcterms:modified>
</cp:coreProperties>
</file>